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DA4">
        <w:rPr>
          <w:rFonts w:ascii="Times New Roman" w:hAnsi="Times New Roman" w:cs="Times New Roman"/>
          <w:sz w:val="24"/>
          <w:szCs w:val="24"/>
        </w:rPr>
        <w:t>_______</w:t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85482F">
      <w:pPr>
        <w:spacing w:before="240"/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 xml:space="preserve">, действующего на основании Устава, с одной стороны, и </w:t>
      </w:r>
      <w:r w:rsidR="00397608">
        <w:t>_____________</w:t>
      </w:r>
      <w:r w:rsidR="0085482F">
        <w:t xml:space="preserve"> (</w:t>
      </w:r>
      <w:r w:rsidR="00397608">
        <w:t>сокращенное наименование)</w:t>
      </w:r>
      <w:proofErr w:type="gramStart"/>
      <w:r w:rsidR="00397608">
        <w:t xml:space="preserve"> </w:t>
      </w:r>
      <w:r w:rsidR="00C86609">
        <w:t>,</w:t>
      </w:r>
      <w:proofErr w:type="gramEnd"/>
      <w:r w:rsidR="00C86609">
        <w:t xml:space="preserve"> именуемое в дальнейшем «</w:t>
      </w:r>
      <w:r w:rsidRPr="00C85447">
        <w:t>Поставщик</w:t>
      </w:r>
      <w:r w:rsidR="00C86609">
        <w:t>»</w:t>
      </w:r>
      <w:r w:rsidRPr="00C85447">
        <w:t xml:space="preserve">, в лице </w:t>
      </w:r>
      <w:r w:rsidR="00397608">
        <w:t>_______</w:t>
      </w:r>
      <w:r w:rsidRPr="00C85447">
        <w:t xml:space="preserve">, действующего на основании </w:t>
      </w:r>
      <w:r w:rsidR="00397608">
        <w:t>_______</w:t>
      </w:r>
      <w:r w:rsidRPr="00C85447">
        <w:t>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7552D4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DE2E8C">
        <w:rPr>
          <w:color w:val="000000" w:themeColor="text1"/>
        </w:rPr>
        <w:t xml:space="preserve">накопителей </w:t>
      </w:r>
      <w:r w:rsidR="00DE2E8C">
        <w:rPr>
          <w:color w:val="000000" w:themeColor="text1"/>
          <w:lang w:val="en-US"/>
        </w:rPr>
        <w:t>SSD</w:t>
      </w:r>
      <w:r w:rsidR="000A750D">
        <w:rPr>
          <w:color w:val="000000" w:themeColor="text1"/>
        </w:rPr>
        <w:t xml:space="preserve"> (далее – «Товар») для нужд ФГБНУ АФИ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>1.2. Поставщик обязуется поставить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</w:t>
      </w:r>
      <w:r w:rsidR="00397608">
        <w:rPr>
          <w:color w:val="000000" w:themeColor="text1"/>
        </w:rPr>
        <w:t>________</w:t>
      </w:r>
      <w:r w:rsidR="0085482F" w:rsidRPr="00C85447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(</w:t>
      </w:r>
      <w:r w:rsidR="00397608">
        <w:rPr>
          <w:color w:val="000000" w:themeColor="text1"/>
        </w:rPr>
        <w:t xml:space="preserve">сумма прописью) </w:t>
      </w:r>
      <w:r w:rsidRPr="00C85447">
        <w:rPr>
          <w:color w:val="000000" w:themeColor="text1"/>
        </w:rPr>
        <w:t xml:space="preserve"> рублей </w:t>
      </w:r>
      <w:r w:rsidR="00397608">
        <w:rPr>
          <w:color w:val="000000" w:themeColor="text1"/>
        </w:rPr>
        <w:t xml:space="preserve">___ </w:t>
      </w:r>
      <w:r w:rsidRPr="00C85447">
        <w:rPr>
          <w:color w:val="000000" w:themeColor="text1"/>
        </w:rPr>
        <w:t xml:space="preserve">копеек, в том числе НДС </w:t>
      </w:r>
      <w:r w:rsidR="00397608">
        <w:rPr>
          <w:color w:val="000000" w:themeColor="text1"/>
        </w:rPr>
        <w:t xml:space="preserve">__ </w:t>
      </w:r>
      <w:r w:rsidR="0085482F">
        <w:rPr>
          <w:color w:val="000000" w:themeColor="text1"/>
        </w:rPr>
        <w:t xml:space="preserve">%, что составляет </w:t>
      </w:r>
      <w:r w:rsidR="00397608">
        <w:rPr>
          <w:color w:val="000000" w:themeColor="text1"/>
        </w:rPr>
        <w:t>____</w:t>
      </w:r>
      <w:proofErr w:type="gramStart"/>
      <w:r w:rsidR="0085482F">
        <w:rPr>
          <w:color w:val="000000" w:themeColor="text1"/>
        </w:rPr>
        <w:t xml:space="preserve">( </w:t>
      </w:r>
      <w:proofErr w:type="gramEnd"/>
      <w:r w:rsidR="00397608">
        <w:rPr>
          <w:color w:val="000000" w:themeColor="text1"/>
        </w:rPr>
        <w:t>сумма прописью</w:t>
      </w:r>
      <w:r w:rsidR="0085482F">
        <w:rPr>
          <w:color w:val="000000" w:themeColor="text1"/>
        </w:rPr>
        <w:t>)</w:t>
      </w:r>
      <w:r w:rsidRPr="00C85447">
        <w:rPr>
          <w:color w:val="000000" w:themeColor="text1"/>
        </w:rPr>
        <w:t xml:space="preserve"> рубл</w:t>
      </w:r>
      <w:r w:rsidR="0085482F">
        <w:rPr>
          <w:color w:val="000000" w:themeColor="text1"/>
        </w:rPr>
        <w:t>я</w:t>
      </w:r>
      <w:r w:rsidRPr="00C85447">
        <w:rPr>
          <w:color w:val="000000" w:themeColor="text1"/>
        </w:rPr>
        <w:t xml:space="preserve"> </w:t>
      </w:r>
      <w:r w:rsidR="00397608">
        <w:rPr>
          <w:color w:val="000000" w:themeColor="text1"/>
        </w:rPr>
        <w:t>__</w:t>
      </w:r>
      <w:r w:rsidRPr="00C85447">
        <w:rPr>
          <w:color w:val="000000" w:themeColor="text1"/>
        </w:rPr>
        <w:t xml:space="preserve">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proofErr w:type="gramStart"/>
      <w:r w:rsidRPr="00C85447">
        <w:rPr>
          <w:color w:val="000000" w:themeColor="text1"/>
        </w:rPr>
        <w:t>с</w:t>
      </w:r>
      <w:proofErr w:type="gramEnd"/>
      <w:r w:rsidRPr="00C85447">
        <w:rPr>
          <w:color w:val="000000" w:themeColor="text1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r w:rsidR="00C85447" w:rsidRPr="00615324">
        <w:rPr>
          <w:color w:val="000000" w:themeColor="text1"/>
        </w:rPr>
        <w:t xml:space="preserve">г. Санкт-Петербург, </w:t>
      </w:r>
      <w:proofErr w:type="gramStart"/>
      <w:r w:rsidR="00C86609">
        <w:rPr>
          <w:color w:val="000000" w:themeColor="text1"/>
        </w:rPr>
        <w:t>Гражданский</w:t>
      </w:r>
      <w:proofErr w:type="gramEnd"/>
      <w:r w:rsidR="00C86609">
        <w:rPr>
          <w:color w:val="000000" w:themeColor="text1"/>
        </w:rPr>
        <w:t xml:space="preserve">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4D4B33">
        <w:rPr>
          <w:b/>
          <w:color w:val="000000" w:themeColor="text1"/>
        </w:rPr>
        <w:t>1</w:t>
      </w:r>
      <w:r w:rsidR="003C7E54">
        <w:rPr>
          <w:b/>
          <w:color w:val="000000" w:themeColor="text1"/>
        </w:rPr>
        <w:t>0</w:t>
      </w:r>
      <w:r w:rsidRPr="00516B7A">
        <w:rPr>
          <w:b/>
          <w:color w:val="000000" w:themeColor="text1"/>
        </w:rPr>
        <w:t xml:space="preserve"> (</w:t>
      </w:r>
      <w:r w:rsidR="003C7E54">
        <w:rPr>
          <w:b/>
          <w:color w:val="000000" w:themeColor="text1"/>
        </w:rPr>
        <w:t>десяти</w:t>
      </w:r>
      <w:r w:rsidRPr="00516B7A">
        <w:rPr>
          <w:b/>
          <w:color w:val="000000" w:themeColor="text1"/>
        </w:rPr>
        <w:t xml:space="preserve">) </w:t>
      </w:r>
      <w:r w:rsidR="002D34DA">
        <w:rPr>
          <w:b/>
          <w:color w:val="000000" w:themeColor="text1"/>
        </w:rPr>
        <w:t>рабочи</w:t>
      </w:r>
      <w:r w:rsidR="003C7E54">
        <w:rPr>
          <w:b/>
          <w:color w:val="000000" w:themeColor="text1"/>
        </w:rPr>
        <w:t>х</w:t>
      </w:r>
      <w:r w:rsidRPr="00516B7A">
        <w:rPr>
          <w:b/>
          <w:color w:val="000000" w:themeColor="text1"/>
        </w:rPr>
        <w:t xml:space="preserve"> д</w:t>
      </w:r>
      <w:r w:rsidR="003C7E54">
        <w:rPr>
          <w:b/>
          <w:color w:val="000000" w:themeColor="text1"/>
        </w:rPr>
        <w:t>ней</w:t>
      </w:r>
      <w:r w:rsidRPr="00615324">
        <w:rPr>
          <w:color w:val="000000" w:themeColor="text1"/>
        </w:rPr>
        <w:t xml:space="preserve"> </w:t>
      </w:r>
      <w:proofErr w:type="gramStart"/>
      <w:r w:rsidRPr="00615324">
        <w:rPr>
          <w:color w:val="000000" w:themeColor="text1"/>
        </w:rPr>
        <w:t xml:space="preserve">с </w:t>
      </w:r>
      <w:r w:rsidR="00D918D7" w:rsidRPr="00615324">
        <w:rPr>
          <w:color w:val="000000" w:themeColor="text1"/>
        </w:rPr>
        <w:t>даты заключения</w:t>
      </w:r>
      <w:proofErr w:type="gramEnd"/>
      <w:r w:rsidR="00D918D7" w:rsidRPr="00615324">
        <w:rPr>
          <w:color w:val="000000" w:themeColor="text1"/>
        </w:rPr>
        <w:t xml:space="preserve">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</w:t>
      </w:r>
      <w:r w:rsidRPr="00BB5AFB">
        <w:rPr>
          <w:color w:val="000000" w:themeColor="text1"/>
        </w:rPr>
        <w:lastRenderedPageBreak/>
        <w:t>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 w:rsidR="00220023" w:rsidRPr="00615324">
        <w:t xml:space="preserve">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7F4326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lastRenderedPageBreak/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lastRenderedPageBreak/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r>
        <w:rPr>
          <w:rFonts w:eastAsiaTheme="minorEastAsia"/>
          <w:b/>
        </w:rPr>
        <w:t>Антикоррупционная</w:t>
      </w:r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361C68">
        <w:rPr>
          <w:spacing w:val="-2"/>
        </w:rPr>
        <w:t>3</w:t>
      </w:r>
      <w:r w:rsidR="000F28A4">
        <w:rPr>
          <w:spacing w:val="-2"/>
        </w:rPr>
        <w:t>1</w:t>
      </w:r>
      <w:r w:rsidR="000549E7">
        <w:rPr>
          <w:spacing w:val="-2"/>
        </w:rPr>
        <w:t>.0</w:t>
      </w:r>
      <w:r w:rsidR="000F28A4">
        <w:rPr>
          <w:spacing w:val="-2"/>
        </w:rPr>
        <w:t>7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3. Внесение изменений и дополнений, не противоречащих законодательству </w:t>
      </w:r>
      <w:r w:rsidRPr="00C85447">
        <w:rPr>
          <w:color w:val="000000" w:themeColor="text1"/>
        </w:rPr>
        <w:lastRenderedPageBreak/>
        <w:t>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580"/>
      </w:tblGrid>
      <w:tr w:rsidR="006B0DE1" w:rsidRPr="00C85447" w:rsidTr="002D34DA">
        <w:trPr>
          <w:trHeight w:val="528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>Федеральное государственное бюджетное научное учреждение «Агрофизический научно-исследовательский институт»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 xml:space="preserve">(ФГБНУ АФИ) </w:t>
            </w:r>
          </w:p>
          <w:p w:rsidR="002D34DA" w:rsidRDefault="002D34DA" w:rsidP="002D34DA">
            <w:r w:rsidRPr="00402440">
              <w:t xml:space="preserve">Адрес: 195220, г. Санкт-Петербург, </w:t>
            </w:r>
          </w:p>
          <w:p w:rsidR="002D34DA" w:rsidRPr="00402440" w:rsidRDefault="002D34DA" w:rsidP="002D34DA">
            <w:proofErr w:type="spellStart"/>
            <w:r w:rsidRPr="00402440">
              <w:t>пр-кт</w:t>
            </w:r>
            <w:proofErr w:type="spellEnd"/>
            <w:r w:rsidRPr="00402440">
              <w:t xml:space="preserve"> </w:t>
            </w:r>
            <w:proofErr w:type="gramStart"/>
            <w:r w:rsidRPr="00402440">
              <w:t>Гражданский</w:t>
            </w:r>
            <w:proofErr w:type="gramEnd"/>
            <w:r w:rsidRPr="00402440">
              <w:t xml:space="preserve">, д.14 </w:t>
            </w:r>
            <w:r w:rsidRPr="00402440">
              <w:br/>
            </w:r>
            <w:r>
              <w:t>ИНН  7804006703</w:t>
            </w:r>
            <w:r w:rsidRPr="00402440">
              <w:t>,   КПП  780401001</w:t>
            </w:r>
          </w:p>
          <w:p w:rsidR="002D34DA" w:rsidRPr="00402440" w:rsidRDefault="002D34DA" w:rsidP="002D34DA">
            <w:r w:rsidRPr="00402440">
              <w:t>ОКТМО 40328000</w:t>
            </w:r>
          </w:p>
          <w:p w:rsidR="002D34DA" w:rsidRPr="00402440" w:rsidRDefault="002D34DA" w:rsidP="002D34DA">
            <w:r w:rsidRPr="00402440">
              <w:t>ОКПО  00495697, ОГРН 1027802514365</w:t>
            </w:r>
          </w:p>
          <w:p w:rsidR="002D34DA" w:rsidRDefault="002D34DA" w:rsidP="002D34DA">
            <w:r w:rsidRPr="00402440">
              <w:t xml:space="preserve">УФК по </w:t>
            </w:r>
            <w:proofErr w:type="gramStart"/>
            <w:r w:rsidRPr="00402440">
              <w:t>г</w:t>
            </w:r>
            <w:proofErr w:type="gramEnd"/>
            <w:r w:rsidRPr="00402440">
              <w:t xml:space="preserve">. Санкт-Петербургу </w:t>
            </w:r>
          </w:p>
          <w:p w:rsidR="002D34DA" w:rsidRPr="00402440" w:rsidRDefault="002D34DA" w:rsidP="002D34DA">
            <w:r w:rsidRPr="00402440">
              <w:t>(ФГБНУ АФИ, л/</w:t>
            </w:r>
            <w:proofErr w:type="spellStart"/>
            <w:r w:rsidRPr="00402440">
              <w:t>сч</w:t>
            </w:r>
            <w:proofErr w:type="spellEnd"/>
            <w:r w:rsidRPr="00402440">
              <w:t xml:space="preserve"> 20726У61050)</w:t>
            </w:r>
          </w:p>
          <w:p w:rsidR="002D34DA" w:rsidRPr="00402440" w:rsidRDefault="002D34DA" w:rsidP="002D34DA">
            <w:proofErr w:type="spellStart"/>
            <w:proofErr w:type="gramStart"/>
            <w:r w:rsidRPr="00402440">
              <w:t>р</w:t>
            </w:r>
            <w:proofErr w:type="spellEnd"/>
            <w:proofErr w:type="gramEnd"/>
            <w:r w:rsidRPr="00402440">
              <w:t>/счет № 03214643000000013225, ОКЦ № 1 ВВГУ Банка России//УФК по Нижегородской области, г Нижний Новгород.</w:t>
            </w:r>
          </w:p>
          <w:p w:rsidR="002D34DA" w:rsidRDefault="002D34DA" w:rsidP="002D34DA">
            <w:pPr>
              <w:widowControl w:val="0"/>
              <w:autoSpaceDE w:val="0"/>
              <w:autoSpaceDN w:val="0"/>
              <w:contextualSpacing/>
            </w:pPr>
            <w:proofErr w:type="gramStart"/>
            <w:r w:rsidRPr="00402440">
              <w:t>к</w:t>
            </w:r>
            <w:proofErr w:type="gramEnd"/>
            <w:r w:rsidRPr="00402440">
              <w:t>/счет № 40102810745370000024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БИК  012202102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Адрес электронной почты:</w:t>
            </w:r>
          </w:p>
          <w:p w:rsidR="002D34DA" w:rsidRPr="00402440" w:rsidRDefault="0035204D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sz w:val="24"/>
                <w:szCs w:val="24"/>
                <w:lang w:val="ru-RU"/>
              </w:rPr>
            </w:pPr>
            <w:hyperlink r:id="rId8" w:history="1">
              <w:r w:rsidR="002D34DA" w:rsidRPr="00402440">
                <w:rPr>
                  <w:rStyle w:val="ae"/>
                  <w:sz w:val="24"/>
                  <w:szCs w:val="24"/>
                </w:rPr>
                <w:t>of</w:t>
              </w:r>
              <w:r w:rsidR="002D34DA" w:rsidRPr="00402440">
                <w:rPr>
                  <w:rStyle w:val="ae"/>
                  <w:sz w:val="24"/>
                  <w:szCs w:val="24"/>
                  <w:lang w:val="ru-RU"/>
                </w:rPr>
                <w:t>fice@agrophys.ru</w:t>
              </w:r>
            </w:hyperlink>
          </w:p>
          <w:p w:rsidR="00EB31A6" w:rsidRPr="00B63254" w:rsidRDefault="002D34DA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02440">
              <w:t>Тел.: +7(812)534-13-24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EB31A6" w:rsidRPr="00C85447" w:rsidRDefault="00EB31A6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  <w:r w:rsidRPr="00B6325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0208D6" w:rsidP="000549E7">
      <w:pPr>
        <w:spacing w:after="200" w:line="276" w:lineRule="auto"/>
        <w:jc w:val="right"/>
        <w:rPr>
          <w:color w:val="000000" w:themeColor="text1"/>
        </w:rPr>
      </w:pPr>
      <w:r w:rsidRPr="00C85447">
        <w:rPr>
          <w:b/>
          <w:i/>
          <w:color w:val="000000" w:themeColor="text1"/>
        </w:rPr>
        <w:br w:type="page"/>
      </w:r>
      <w:r w:rsidR="006B0DE1" w:rsidRPr="00516B7A">
        <w:rPr>
          <w:color w:val="000000" w:themeColor="text1"/>
        </w:rPr>
        <w:lastRenderedPageBreak/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9"/>
          <w:footerReference w:type="default" r:id="rId10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282438" w:rsidRPr="008D2312" w:rsidRDefault="00282438" w:rsidP="003C7E54">
      <w:pPr>
        <w:jc w:val="center"/>
        <w:rPr>
          <w:b/>
        </w:rPr>
      </w:pPr>
      <w:r w:rsidRPr="008D2312">
        <w:rPr>
          <w:b/>
        </w:rPr>
        <w:t xml:space="preserve">Техническое задание </w:t>
      </w:r>
    </w:p>
    <w:p w:rsidR="00282438" w:rsidRPr="008D2312" w:rsidRDefault="00282438" w:rsidP="00282438">
      <w:pPr>
        <w:jc w:val="center"/>
      </w:pPr>
    </w:p>
    <w:p w:rsidR="00282438" w:rsidRPr="00DE2E8C" w:rsidRDefault="00282438" w:rsidP="009B06D9">
      <w:pPr>
        <w:pStyle w:val="ad"/>
        <w:numPr>
          <w:ilvl w:val="0"/>
          <w:numId w:val="13"/>
        </w:numPr>
        <w:ind w:left="0" w:firstLine="709"/>
      </w:pPr>
      <w:r w:rsidRPr="008D2312">
        <w:rPr>
          <w:b/>
        </w:rPr>
        <w:t xml:space="preserve">Предмет </w:t>
      </w:r>
      <w:r w:rsidRPr="00DE2E8C">
        <w:rPr>
          <w:b/>
        </w:rPr>
        <w:t>закупки</w:t>
      </w:r>
      <w:r w:rsidRPr="00DE2E8C">
        <w:t xml:space="preserve">: </w:t>
      </w:r>
      <w:r w:rsidR="003C7E54" w:rsidRPr="00DE2E8C">
        <w:rPr>
          <w:color w:val="000000" w:themeColor="text1"/>
        </w:rPr>
        <w:t>поставк</w:t>
      </w:r>
      <w:r w:rsidR="009B06D9" w:rsidRPr="00DE2E8C">
        <w:rPr>
          <w:color w:val="000000" w:themeColor="text1"/>
        </w:rPr>
        <w:t>а</w:t>
      </w:r>
      <w:r w:rsidR="003C7E54" w:rsidRPr="00DE2E8C">
        <w:rPr>
          <w:color w:val="000000" w:themeColor="text1"/>
        </w:rPr>
        <w:t xml:space="preserve"> </w:t>
      </w:r>
      <w:r w:rsidR="00DE2E8C" w:rsidRPr="00DE2E8C">
        <w:rPr>
          <w:color w:val="000000" w:themeColor="text1"/>
        </w:rPr>
        <w:t xml:space="preserve">накопителей </w:t>
      </w:r>
      <w:r w:rsidR="00DE2E8C" w:rsidRPr="00DE2E8C">
        <w:rPr>
          <w:color w:val="000000" w:themeColor="text1"/>
          <w:lang w:val="en-US"/>
        </w:rPr>
        <w:t>SSD</w:t>
      </w:r>
    </w:p>
    <w:p w:rsidR="00155D11" w:rsidRPr="00DE2E8C" w:rsidRDefault="00282438" w:rsidP="009B06D9">
      <w:pPr>
        <w:shd w:val="clear" w:color="auto" w:fill="FFFFFF"/>
        <w:ind w:firstLine="709"/>
        <w:jc w:val="both"/>
      </w:pPr>
      <w:r w:rsidRPr="00DE2E8C">
        <w:t>(</w:t>
      </w:r>
      <w:r w:rsidR="00DE2E8C">
        <w:t xml:space="preserve">ОКПД 2 </w:t>
      </w:r>
      <w:r w:rsidR="00DE2E8C" w:rsidRPr="00DE2E8C">
        <w:rPr>
          <w:b/>
        </w:rPr>
        <w:t>26.20.22.120</w:t>
      </w:r>
      <w:r w:rsidR="00DE2E8C" w:rsidRPr="00DE2E8C">
        <w:t xml:space="preserve"> </w:t>
      </w:r>
      <w:proofErr w:type="gramStart"/>
      <w:r w:rsidR="00DE2E8C" w:rsidRPr="00DE2E8C">
        <w:t>Устройства</w:t>
      </w:r>
      <w:proofErr w:type="gramEnd"/>
      <w:r w:rsidR="00DE2E8C" w:rsidRPr="00DE2E8C">
        <w:t xml:space="preserve"> встраиваемые запоминающие полупроводниковые, сохраняющие информацию при выключении питания (твердотельные накопители информации)</w:t>
      </w:r>
    </w:p>
    <w:p w:rsidR="00282438" w:rsidRPr="008D2312" w:rsidRDefault="00282438" w:rsidP="009B06D9">
      <w:pPr>
        <w:shd w:val="clear" w:color="auto" w:fill="FFFFFF"/>
        <w:ind w:firstLine="709"/>
        <w:jc w:val="both"/>
      </w:pPr>
      <w:r w:rsidRPr="008D2312">
        <w:rPr>
          <w:b/>
        </w:rPr>
        <w:t>Адрес доставки товара</w:t>
      </w:r>
      <w:r w:rsidRPr="008D2312">
        <w:t xml:space="preserve">: </w:t>
      </w:r>
      <w:r w:rsidR="009B06D9">
        <w:t>д</w:t>
      </w:r>
      <w:r w:rsidRPr="008D2312">
        <w:t xml:space="preserve">оставка осуществляется по </w:t>
      </w:r>
      <w:r w:rsidR="008D2312">
        <w:t xml:space="preserve">адресу: РФ, г. Санкт-Петербург, </w:t>
      </w:r>
      <w:proofErr w:type="gramStart"/>
      <w:r w:rsidRPr="008D2312">
        <w:t>Гражданский</w:t>
      </w:r>
      <w:proofErr w:type="gramEnd"/>
      <w:r w:rsidRPr="008D2312">
        <w:t xml:space="preserve"> пр., 14 </w:t>
      </w:r>
      <w:r w:rsidR="008B4A02" w:rsidRPr="008D2312">
        <w:rPr>
          <w:rFonts w:eastAsia="Calibri"/>
        </w:rPr>
        <w:t>транспортом Поставщика.</w:t>
      </w:r>
    </w:p>
    <w:p w:rsidR="009B06D9" w:rsidRDefault="00282438" w:rsidP="009B06D9">
      <w:pPr>
        <w:pStyle w:val="ad"/>
        <w:numPr>
          <w:ilvl w:val="0"/>
          <w:numId w:val="13"/>
        </w:numPr>
        <w:ind w:left="0" w:firstLine="709"/>
        <w:jc w:val="both"/>
      </w:pPr>
      <w:r w:rsidRPr="008D2312">
        <w:rPr>
          <w:b/>
        </w:rPr>
        <w:t>Срок поставки</w:t>
      </w:r>
      <w:r w:rsidR="008D2312" w:rsidRPr="008D2312">
        <w:t xml:space="preserve">: </w:t>
      </w:r>
      <w:r w:rsidR="003C7E54">
        <w:t xml:space="preserve">в течение 10 рабочих дней </w:t>
      </w:r>
      <w:proofErr w:type="gramStart"/>
      <w:r w:rsidR="003C7E54">
        <w:t>с даты заключения</w:t>
      </w:r>
      <w:proofErr w:type="gramEnd"/>
      <w:r w:rsidR="003C7E54">
        <w:t xml:space="preserve"> Контракта</w:t>
      </w:r>
      <w:r w:rsidR="009B06D9">
        <w:t>.</w:t>
      </w:r>
    </w:p>
    <w:p w:rsidR="00282438" w:rsidRPr="008D2312" w:rsidRDefault="009B06D9" w:rsidP="009B06D9">
      <w:pPr>
        <w:pStyle w:val="ad"/>
        <w:numPr>
          <w:ilvl w:val="0"/>
          <w:numId w:val="13"/>
        </w:numPr>
        <w:ind w:left="0" w:firstLine="709"/>
        <w:jc w:val="both"/>
      </w:pPr>
      <w:r w:rsidRPr="008D2312">
        <w:rPr>
          <w:b/>
          <w:bCs/>
        </w:rPr>
        <w:t>Условия поставки товара:</w:t>
      </w:r>
      <w:r>
        <w:t xml:space="preserve"> д</w:t>
      </w:r>
      <w:r w:rsidRPr="008D2312">
        <w:rPr>
          <w:color w:val="000000"/>
        </w:rPr>
        <w:t>оставка Товара</w:t>
      </w:r>
      <w:r w:rsidRPr="008D2312">
        <w:t xml:space="preserve"> осуществляются силами Поставщика и за счёт собственных средств Поставщика.</w:t>
      </w:r>
    </w:p>
    <w:p w:rsidR="008D2312" w:rsidRDefault="00282438" w:rsidP="009B06D9">
      <w:pPr>
        <w:pStyle w:val="ad"/>
        <w:numPr>
          <w:ilvl w:val="0"/>
          <w:numId w:val="13"/>
        </w:numPr>
        <w:ind w:left="0" w:firstLine="709"/>
        <w:jc w:val="both"/>
        <w:rPr>
          <w:b/>
        </w:rPr>
      </w:pPr>
      <w:r w:rsidRPr="008D2312">
        <w:rPr>
          <w:b/>
        </w:rPr>
        <w:t xml:space="preserve">Описание объекта закупки (требования к функциональным, техническим и качественным </w:t>
      </w:r>
      <w:r w:rsidRPr="00952E78">
        <w:rPr>
          <w:b/>
        </w:rPr>
        <w:t>характеристикам товара).</w:t>
      </w:r>
    </w:p>
    <w:tbl>
      <w:tblPr>
        <w:tblStyle w:val="af8"/>
        <w:tblW w:w="0" w:type="auto"/>
        <w:tblInd w:w="360" w:type="dxa"/>
        <w:tblLook w:val="04A0"/>
      </w:tblPr>
      <w:tblGrid>
        <w:gridCol w:w="628"/>
        <w:gridCol w:w="3543"/>
        <w:gridCol w:w="851"/>
        <w:gridCol w:w="4932"/>
      </w:tblGrid>
      <w:tr w:rsidR="00DE2E8C" w:rsidRPr="00DE2E8C" w:rsidTr="00DE2E8C">
        <w:tc>
          <w:tcPr>
            <w:tcW w:w="628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2E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E2E8C">
              <w:rPr>
                <w:sz w:val="24"/>
                <w:szCs w:val="24"/>
              </w:rPr>
              <w:t>/</w:t>
            </w:r>
            <w:proofErr w:type="spellStart"/>
            <w:r w:rsidRPr="00DE2E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2E8C">
              <w:rPr>
                <w:sz w:val="24"/>
                <w:szCs w:val="24"/>
              </w:rPr>
              <w:t>К-во</w:t>
            </w:r>
            <w:proofErr w:type="spellEnd"/>
            <w:proofErr w:type="gramEnd"/>
            <w:r w:rsidRPr="00DE2E8C">
              <w:rPr>
                <w:sz w:val="24"/>
                <w:szCs w:val="24"/>
              </w:rPr>
              <w:t>, шт.</w:t>
            </w:r>
          </w:p>
        </w:tc>
        <w:tc>
          <w:tcPr>
            <w:tcW w:w="4932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DE2E8C" w:rsidRPr="00DE2E8C" w:rsidTr="00DE2E8C">
        <w:tc>
          <w:tcPr>
            <w:tcW w:w="628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 xml:space="preserve">Накопитель </w:t>
            </w:r>
            <w:r w:rsidRPr="00DE2E8C">
              <w:rPr>
                <w:sz w:val="24"/>
                <w:szCs w:val="24"/>
                <w:lang w:val="en-US"/>
              </w:rPr>
              <w:t>SSD</w:t>
            </w:r>
            <w:r w:rsidRPr="00DE2E8C">
              <w:rPr>
                <w:sz w:val="24"/>
                <w:szCs w:val="24"/>
              </w:rPr>
              <w:t xml:space="preserve"> </w:t>
            </w:r>
            <w:r w:rsidRPr="00DE2E8C">
              <w:rPr>
                <w:sz w:val="24"/>
                <w:szCs w:val="24"/>
                <w:lang w:val="en-US"/>
              </w:rPr>
              <w:t>Patriot</w:t>
            </w:r>
            <w:r w:rsidRPr="00DE2E8C">
              <w:rPr>
                <w:sz w:val="24"/>
                <w:szCs w:val="24"/>
              </w:rPr>
              <w:t xml:space="preserve"> </w:t>
            </w:r>
            <w:r w:rsidRPr="00DE2E8C">
              <w:rPr>
                <w:sz w:val="24"/>
                <w:szCs w:val="24"/>
                <w:lang w:val="en-US"/>
              </w:rPr>
              <w:t>Memory</w:t>
            </w:r>
            <w:r w:rsidRPr="00DE2E8C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851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1</w:t>
            </w:r>
            <w:bookmarkStart w:id="8" w:name="_GoBack"/>
            <w:bookmarkEnd w:id="8"/>
          </w:p>
        </w:tc>
        <w:tc>
          <w:tcPr>
            <w:tcW w:w="4932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Форм-фактор: 2,5’’</w:t>
            </w:r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 xml:space="preserve">Интерфейс: </w:t>
            </w:r>
            <w:r w:rsidRPr="00DE2E8C">
              <w:rPr>
                <w:sz w:val="24"/>
                <w:szCs w:val="24"/>
                <w:lang w:val="en-US"/>
              </w:rPr>
              <w:t>SATA</w:t>
            </w:r>
            <w:r w:rsidRPr="00DE2E8C">
              <w:rPr>
                <w:sz w:val="24"/>
                <w:szCs w:val="24"/>
              </w:rPr>
              <w:t xml:space="preserve"> </w:t>
            </w:r>
            <w:r w:rsidRPr="00DE2E8C">
              <w:rPr>
                <w:sz w:val="24"/>
                <w:szCs w:val="24"/>
                <w:lang w:val="en-US"/>
              </w:rPr>
              <w:t>III</w:t>
            </w:r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 xml:space="preserve">Тип памяти: </w:t>
            </w:r>
            <w:r w:rsidRPr="00DE2E8C">
              <w:rPr>
                <w:sz w:val="24"/>
                <w:szCs w:val="24"/>
                <w:lang w:val="en-US"/>
              </w:rPr>
              <w:t>TLC</w:t>
            </w:r>
            <w:r w:rsidRPr="00DE2E8C">
              <w:rPr>
                <w:sz w:val="24"/>
                <w:szCs w:val="24"/>
              </w:rPr>
              <w:t xml:space="preserve"> 3</w:t>
            </w:r>
            <w:r w:rsidRPr="00DE2E8C">
              <w:rPr>
                <w:sz w:val="24"/>
                <w:szCs w:val="24"/>
                <w:lang w:val="en-US"/>
              </w:rPr>
              <w:t>D</w:t>
            </w:r>
            <w:r w:rsidRPr="00DE2E8C">
              <w:rPr>
                <w:sz w:val="24"/>
                <w:szCs w:val="24"/>
              </w:rPr>
              <w:t xml:space="preserve"> </w:t>
            </w:r>
            <w:r w:rsidRPr="00DE2E8C">
              <w:rPr>
                <w:sz w:val="24"/>
                <w:szCs w:val="24"/>
                <w:lang w:val="en-US"/>
              </w:rPr>
              <w:t>NAND</w:t>
            </w:r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Объём накопителя: 256 ГБ</w:t>
            </w:r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Скорость чтения: до 550 МБ/</w:t>
            </w:r>
            <w:proofErr w:type="gramStart"/>
            <w:r w:rsidRPr="00DE2E8C">
              <w:rPr>
                <w:sz w:val="24"/>
                <w:szCs w:val="24"/>
              </w:rPr>
              <w:t>с</w:t>
            </w:r>
            <w:proofErr w:type="gramEnd"/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Скорость записи: до 500 МБ/</w:t>
            </w:r>
            <w:proofErr w:type="gramStart"/>
            <w:r w:rsidRPr="00DE2E8C">
              <w:rPr>
                <w:sz w:val="24"/>
                <w:szCs w:val="24"/>
              </w:rPr>
              <w:t>с</w:t>
            </w:r>
            <w:proofErr w:type="gramEnd"/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 xml:space="preserve">Ресурс </w:t>
            </w:r>
            <w:r w:rsidRPr="00DE2E8C">
              <w:rPr>
                <w:sz w:val="24"/>
                <w:szCs w:val="24"/>
                <w:lang w:val="en-US"/>
              </w:rPr>
              <w:t>TBW</w:t>
            </w:r>
            <w:r w:rsidRPr="00DE2E8C">
              <w:rPr>
                <w:sz w:val="24"/>
                <w:szCs w:val="24"/>
              </w:rPr>
              <w:t>: 120 ТБ</w:t>
            </w:r>
          </w:p>
        </w:tc>
      </w:tr>
      <w:tr w:rsidR="00DE2E8C" w:rsidRPr="00DE2E8C" w:rsidTr="00DE2E8C">
        <w:tc>
          <w:tcPr>
            <w:tcW w:w="628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 xml:space="preserve">Накопитель </w:t>
            </w:r>
            <w:r w:rsidRPr="00DE2E8C">
              <w:rPr>
                <w:sz w:val="24"/>
                <w:szCs w:val="24"/>
                <w:lang w:val="en-US"/>
              </w:rPr>
              <w:t>SSD</w:t>
            </w:r>
            <w:r w:rsidRPr="00DE2E8C">
              <w:rPr>
                <w:sz w:val="24"/>
                <w:szCs w:val="24"/>
              </w:rPr>
              <w:t xml:space="preserve"> </w:t>
            </w:r>
            <w:r w:rsidRPr="00DE2E8C">
              <w:rPr>
                <w:sz w:val="24"/>
                <w:szCs w:val="24"/>
                <w:lang w:val="en-US"/>
              </w:rPr>
              <w:t>Patriot</w:t>
            </w:r>
            <w:r w:rsidRPr="00DE2E8C">
              <w:rPr>
                <w:sz w:val="24"/>
                <w:szCs w:val="24"/>
              </w:rPr>
              <w:t xml:space="preserve"> </w:t>
            </w:r>
            <w:r w:rsidRPr="00DE2E8C">
              <w:rPr>
                <w:sz w:val="24"/>
                <w:szCs w:val="24"/>
                <w:lang w:val="en-US"/>
              </w:rPr>
              <w:t>Memory</w:t>
            </w:r>
            <w:r w:rsidRPr="00DE2E8C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851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Форм-фактор: 2,5’’</w:t>
            </w:r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 xml:space="preserve">Интерфейс: </w:t>
            </w:r>
            <w:r w:rsidRPr="00DE2E8C">
              <w:rPr>
                <w:sz w:val="24"/>
                <w:szCs w:val="24"/>
                <w:lang w:val="en-US"/>
              </w:rPr>
              <w:t>SATA</w:t>
            </w:r>
            <w:r w:rsidRPr="00DE2E8C">
              <w:rPr>
                <w:sz w:val="24"/>
                <w:szCs w:val="24"/>
              </w:rPr>
              <w:t xml:space="preserve"> </w:t>
            </w:r>
            <w:r w:rsidRPr="00DE2E8C">
              <w:rPr>
                <w:sz w:val="24"/>
                <w:szCs w:val="24"/>
                <w:lang w:val="en-US"/>
              </w:rPr>
              <w:t>III</w:t>
            </w:r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 xml:space="preserve">Тип памяти: </w:t>
            </w:r>
            <w:r w:rsidRPr="00DE2E8C">
              <w:rPr>
                <w:sz w:val="24"/>
                <w:szCs w:val="24"/>
                <w:lang w:val="en-US"/>
              </w:rPr>
              <w:t>TLC</w:t>
            </w:r>
            <w:r w:rsidRPr="00DE2E8C">
              <w:rPr>
                <w:sz w:val="24"/>
                <w:szCs w:val="24"/>
              </w:rPr>
              <w:t xml:space="preserve"> 3</w:t>
            </w:r>
            <w:r w:rsidRPr="00DE2E8C">
              <w:rPr>
                <w:sz w:val="24"/>
                <w:szCs w:val="24"/>
                <w:lang w:val="en-US"/>
              </w:rPr>
              <w:t>D</w:t>
            </w:r>
            <w:r w:rsidRPr="00DE2E8C">
              <w:rPr>
                <w:sz w:val="24"/>
                <w:szCs w:val="24"/>
              </w:rPr>
              <w:t xml:space="preserve"> </w:t>
            </w:r>
            <w:r w:rsidRPr="00DE2E8C">
              <w:rPr>
                <w:sz w:val="24"/>
                <w:szCs w:val="24"/>
                <w:lang w:val="en-US"/>
              </w:rPr>
              <w:t>NAND</w:t>
            </w:r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Объём накопителя: 940-1024 ГБ</w:t>
            </w:r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Скорость чтения: до 520 МБ/</w:t>
            </w:r>
            <w:proofErr w:type="gramStart"/>
            <w:r w:rsidRPr="00DE2E8C">
              <w:rPr>
                <w:sz w:val="24"/>
                <w:szCs w:val="24"/>
              </w:rPr>
              <w:t>с</w:t>
            </w:r>
            <w:proofErr w:type="gramEnd"/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>Скорость записи: до 430 МБ/</w:t>
            </w:r>
            <w:proofErr w:type="gramStart"/>
            <w:r w:rsidRPr="00DE2E8C">
              <w:rPr>
                <w:sz w:val="24"/>
                <w:szCs w:val="24"/>
              </w:rPr>
              <w:t>с</w:t>
            </w:r>
            <w:proofErr w:type="gramEnd"/>
          </w:p>
          <w:p w:rsidR="00DE2E8C" w:rsidRPr="00DE2E8C" w:rsidRDefault="00DE2E8C" w:rsidP="00562B59">
            <w:pPr>
              <w:rPr>
                <w:sz w:val="24"/>
                <w:szCs w:val="24"/>
              </w:rPr>
            </w:pPr>
            <w:r w:rsidRPr="00DE2E8C">
              <w:rPr>
                <w:sz w:val="24"/>
                <w:szCs w:val="24"/>
              </w:rPr>
              <w:t xml:space="preserve">Ресурс </w:t>
            </w:r>
            <w:r w:rsidRPr="00DE2E8C">
              <w:rPr>
                <w:sz w:val="24"/>
                <w:szCs w:val="24"/>
                <w:lang w:val="en-US"/>
              </w:rPr>
              <w:t>TBW</w:t>
            </w:r>
            <w:r w:rsidRPr="00DE2E8C">
              <w:rPr>
                <w:sz w:val="24"/>
                <w:szCs w:val="24"/>
              </w:rPr>
              <w:t>: 120 ТБ</w:t>
            </w:r>
          </w:p>
        </w:tc>
      </w:tr>
    </w:tbl>
    <w:p w:rsidR="00DE2E8C" w:rsidRPr="00DE2E8C" w:rsidRDefault="00DE2E8C" w:rsidP="00DE2E8C"/>
    <w:p w:rsidR="008D2312" w:rsidRPr="00952E78" w:rsidRDefault="008D2312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  <w:r w:rsidRPr="00952E78">
        <w:rPr>
          <w:b/>
        </w:rPr>
        <w:t>Общие требования к товару, требования к его качеству, потребительским  свойствам:</w:t>
      </w:r>
    </w:p>
    <w:p w:rsidR="008D2312" w:rsidRPr="00952E78" w:rsidRDefault="008D2312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  <w:proofErr w:type="gramStart"/>
      <w:r w:rsidRPr="00952E78">
        <w:rPr>
          <w:rFonts w:eastAsia="Calibri"/>
          <w:bCs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8D2312" w:rsidRPr="008D2312" w:rsidRDefault="008D2312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  <w:r w:rsidRPr="00952E78">
        <w:rPr>
          <w:rFonts w:eastAsia="Calibri"/>
          <w:bCs/>
        </w:rPr>
        <w:t>Качество товара должно</w:t>
      </w:r>
      <w:r w:rsidRPr="008D2312">
        <w:rPr>
          <w:rFonts w:eastAsia="Calibri"/>
          <w:bCs/>
        </w:rPr>
        <w:t xml:space="preserve">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:rsidR="008D2312" w:rsidRPr="008D2312" w:rsidRDefault="008D2312" w:rsidP="009B06D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bCs/>
        </w:rPr>
      </w:pPr>
      <w:r w:rsidRPr="008D2312">
        <w:rPr>
          <w:rFonts w:eastAsia="Calibri"/>
          <w:bCs/>
        </w:rPr>
        <w:t>Подтверждением качества поставляемых товаров со стороны поставщика являются документы установленного образца, заверенные надлежащим образом, сертификаты качества на поставляемые товары.</w:t>
      </w:r>
    </w:p>
    <w:p w:rsidR="009B06D9" w:rsidRDefault="009B06D9" w:rsidP="009B06D9">
      <w:pPr>
        <w:ind w:firstLine="709"/>
        <w:jc w:val="both"/>
        <w:rPr>
          <w:b/>
        </w:rPr>
      </w:pPr>
    </w:p>
    <w:p w:rsidR="008D2312" w:rsidRPr="008D2312" w:rsidRDefault="008D2312" w:rsidP="009B06D9">
      <w:pPr>
        <w:ind w:firstLine="709"/>
        <w:jc w:val="both"/>
        <w:rPr>
          <w:b/>
        </w:rPr>
      </w:pPr>
      <w:r w:rsidRPr="008D2312">
        <w:rPr>
          <w:b/>
        </w:rPr>
        <w:t>Иные требования к товару:</w:t>
      </w:r>
    </w:p>
    <w:p w:rsidR="008D2312" w:rsidRDefault="008D2312" w:rsidP="008D2312">
      <w:pPr>
        <w:ind w:firstLine="709"/>
        <w:jc w:val="both"/>
      </w:pPr>
      <w:r w:rsidRPr="008D2312">
        <w:t>Товар поставляется в таре и упаковке, соответствующей государственным стандартам, техническим условиям, другой нормативной технической документации. Упаковка товара должна гарантировать сохранность в пути следования, при транспортировке, и при хранении, содержать необходимую маркировку с полной и доступной информацией о товаре. Маркировка должна быть нанесена чётко, несмываемой краской.</w:t>
      </w:r>
    </w:p>
    <w:p w:rsidR="00476F53" w:rsidRPr="008D2312" w:rsidRDefault="00476F53" w:rsidP="008D2312">
      <w:pPr>
        <w:ind w:firstLine="709"/>
        <w:jc w:val="both"/>
      </w:pPr>
      <w:r w:rsidRPr="00476F53">
        <w:t xml:space="preserve">Гарантийный срок годности всего поставленного товара должен составлять не менее 12 месяцев </w:t>
      </w:r>
      <w:proofErr w:type="gramStart"/>
      <w:r w:rsidRPr="00476F53">
        <w:t>с даты поставки</w:t>
      </w:r>
      <w:proofErr w:type="gramEnd"/>
      <w:r w:rsidRPr="00476F53">
        <w:t xml:space="preserve"> товара</w:t>
      </w:r>
    </w:p>
    <w:sectPr w:rsidR="00476F53" w:rsidRPr="008D2312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BF" w:rsidRDefault="006C51BF" w:rsidP="003906C3">
      <w:r>
        <w:separator/>
      </w:r>
    </w:p>
  </w:endnote>
  <w:endnote w:type="continuationSeparator" w:id="0">
    <w:p w:rsidR="006C51BF" w:rsidRDefault="006C51BF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BF" w:rsidRDefault="006C51BF" w:rsidP="003906C3">
      <w:r>
        <w:separator/>
      </w:r>
    </w:p>
  </w:footnote>
  <w:footnote w:type="continuationSeparator" w:id="0">
    <w:p w:rsidR="006C51BF" w:rsidRDefault="006C51BF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35204D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DE2E8C">
          <w:rPr>
            <w:noProof/>
            <w:sz w:val="20"/>
            <w:szCs w:val="20"/>
          </w:rPr>
          <w:t>8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6390E45"/>
    <w:multiLevelType w:val="hybridMultilevel"/>
    <w:tmpl w:val="C9C40106"/>
    <w:lvl w:ilvl="0" w:tplc="BE4AAD0C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1302"/>
    <w:rsid w:val="00034714"/>
    <w:rsid w:val="00050B51"/>
    <w:rsid w:val="00051A56"/>
    <w:rsid w:val="000549E7"/>
    <w:rsid w:val="00081AAC"/>
    <w:rsid w:val="000825AE"/>
    <w:rsid w:val="00092727"/>
    <w:rsid w:val="000947CC"/>
    <w:rsid w:val="000A750D"/>
    <w:rsid w:val="000B2CEB"/>
    <w:rsid w:val="000C7FFC"/>
    <w:rsid w:val="000D1599"/>
    <w:rsid w:val="000F28A4"/>
    <w:rsid w:val="00101607"/>
    <w:rsid w:val="0010752F"/>
    <w:rsid w:val="00114275"/>
    <w:rsid w:val="001204CE"/>
    <w:rsid w:val="00130982"/>
    <w:rsid w:val="0013329E"/>
    <w:rsid w:val="001343AC"/>
    <w:rsid w:val="00145634"/>
    <w:rsid w:val="00153716"/>
    <w:rsid w:val="00155D11"/>
    <w:rsid w:val="0015602F"/>
    <w:rsid w:val="0016412D"/>
    <w:rsid w:val="00174D3C"/>
    <w:rsid w:val="001755F6"/>
    <w:rsid w:val="00177FF6"/>
    <w:rsid w:val="00185FB2"/>
    <w:rsid w:val="001A19B9"/>
    <w:rsid w:val="00205070"/>
    <w:rsid w:val="002105FE"/>
    <w:rsid w:val="00214F10"/>
    <w:rsid w:val="00220023"/>
    <w:rsid w:val="002236AD"/>
    <w:rsid w:val="00234EAC"/>
    <w:rsid w:val="00240F14"/>
    <w:rsid w:val="002479DF"/>
    <w:rsid w:val="00282438"/>
    <w:rsid w:val="00297E30"/>
    <w:rsid w:val="002B4577"/>
    <w:rsid w:val="002D0DA4"/>
    <w:rsid w:val="002D34DA"/>
    <w:rsid w:val="002E0AD6"/>
    <w:rsid w:val="002E2EC6"/>
    <w:rsid w:val="002E6C03"/>
    <w:rsid w:val="00325D83"/>
    <w:rsid w:val="00335A6F"/>
    <w:rsid w:val="0034556F"/>
    <w:rsid w:val="0035204D"/>
    <w:rsid w:val="00361C68"/>
    <w:rsid w:val="0036321F"/>
    <w:rsid w:val="00370567"/>
    <w:rsid w:val="003822DA"/>
    <w:rsid w:val="003906C3"/>
    <w:rsid w:val="00392680"/>
    <w:rsid w:val="00397608"/>
    <w:rsid w:val="00397D43"/>
    <w:rsid w:val="003A1C54"/>
    <w:rsid w:val="003C0010"/>
    <w:rsid w:val="003C7E54"/>
    <w:rsid w:val="004212F8"/>
    <w:rsid w:val="00421529"/>
    <w:rsid w:val="004351A3"/>
    <w:rsid w:val="004560B9"/>
    <w:rsid w:val="004641F9"/>
    <w:rsid w:val="00464B43"/>
    <w:rsid w:val="00476F53"/>
    <w:rsid w:val="00481781"/>
    <w:rsid w:val="0048378B"/>
    <w:rsid w:val="004918A6"/>
    <w:rsid w:val="004A5A1B"/>
    <w:rsid w:val="004A5BAE"/>
    <w:rsid w:val="004C5C2B"/>
    <w:rsid w:val="004D4B33"/>
    <w:rsid w:val="004F6289"/>
    <w:rsid w:val="005008E8"/>
    <w:rsid w:val="0051075D"/>
    <w:rsid w:val="0051211E"/>
    <w:rsid w:val="00516B7A"/>
    <w:rsid w:val="005401D2"/>
    <w:rsid w:val="00541A9F"/>
    <w:rsid w:val="00553FDE"/>
    <w:rsid w:val="005820D4"/>
    <w:rsid w:val="0058509C"/>
    <w:rsid w:val="00595496"/>
    <w:rsid w:val="00597446"/>
    <w:rsid w:val="005B48D8"/>
    <w:rsid w:val="005D55A0"/>
    <w:rsid w:val="005E3C51"/>
    <w:rsid w:val="00615324"/>
    <w:rsid w:val="00627EF2"/>
    <w:rsid w:val="0063156D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1BF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73AA"/>
    <w:rsid w:val="007437EA"/>
    <w:rsid w:val="007552D4"/>
    <w:rsid w:val="00766348"/>
    <w:rsid w:val="007666DA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5482F"/>
    <w:rsid w:val="00855D1F"/>
    <w:rsid w:val="00862850"/>
    <w:rsid w:val="00867FD4"/>
    <w:rsid w:val="008A6234"/>
    <w:rsid w:val="008B1C87"/>
    <w:rsid w:val="008B4A02"/>
    <w:rsid w:val="008C5DA4"/>
    <w:rsid w:val="008D2312"/>
    <w:rsid w:val="008F2CFF"/>
    <w:rsid w:val="009122EB"/>
    <w:rsid w:val="00922C33"/>
    <w:rsid w:val="00923D51"/>
    <w:rsid w:val="009257F3"/>
    <w:rsid w:val="00946033"/>
    <w:rsid w:val="00952E78"/>
    <w:rsid w:val="009567F5"/>
    <w:rsid w:val="00975737"/>
    <w:rsid w:val="00983F06"/>
    <w:rsid w:val="00991A42"/>
    <w:rsid w:val="009B06D9"/>
    <w:rsid w:val="009B270F"/>
    <w:rsid w:val="009C7262"/>
    <w:rsid w:val="009D49E8"/>
    <w:rsid w:val="00A2092A"/>
    <w:rsid w:val="00A41370"/>
    <w:rsid w:val="00A41802"/>
    <w:rsid w:val="00A5267E"/>
    <w:rsid w:val="00A52A3B"/>
    <w:rsid w:val="00A94033"/>
    <w:rsid w:val="00AC3F2A"/>
    <w:rsid w:val="00B05077"/>
    <w:rsid w:val="00B26105"/>
    <w:rsid w:val="00B41F8B"/>
    <w:rsid w:val="00B9596B"/>
    <w:rsid w:val="00BB3C28"/>
    <w:rsid w:val="00BE0514"/>
    <w:rsid w:val="00BE3825"/>
    <w:rsid w:val="00BE56A1"/>
    <w:rsid w:val="00BF5CCB"/>
    <w:rsid w:val="00BF6E67"/>
    <w:rsid w:val="00C0193E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E01C6"/>
    <w:rsid w:val="00CE61AF"/>
    <w:rsid w:val="00CF7B2E"/>
    <w:rsid w:val="00D109C9"/>
    <w:rsid w:val="00D21AA2"/>
    <w:rsid w:val="00D4115B"/>
    <w:rsid w:val="00D74BD0"/>
    <w:rsid w:val="00D75A01"/>
    <w:rsid w:val="00D77111"/>
    <w:rsid w:val="00D85082"/>
    <w:rsid w:val="00D875D1"/>
    <w:rsid w:val="00D907D8"/>
    <w:rsid w:val="00D918D7"/>
    <w:rsid w:val="00D92AA3"/>
    <w:rsid w:val="00D9307D"/>
    <w:rsid w:val="00DB2509"/>
    <w:rsid w:val="00DC3936"/>
    <w:rsid w:val="00DD07D5"/>
    <w:rsid w:val="00DE2E8C"/>
    <w:rsid w:val="00DF6DAC"/>
    <w:rsid w:val="00E44E74"/>
    <w:rsid w:val="00E51131"/>
    <w:rsid w:val="00E5554E"/>
    <w:rsid w:val="00E6686F"/>
    <w:rsid w:val="00E67C9A"/>
    <w:rsid w:val="00E72B4D"/>
    <w:rsid w:val="00E8224F"/>
    <w:rsid w:val="00E86919"/>
    <w:rsid w:val="00E91CA5"/>
    <w:rsid w:val="00E93E7C"/>
    <w:rsid w:val="00EB31A6"/>
    <w:rsid w:val="00F02EB2"/>
    <w:rsid w:val="00F21AAD"/>
    <w:rsid w:val="00F32A6C"/>
    <w:rsid w:val="00F4186C"/>
    <w:rsid w:val="00F608A6"/>
    <w:rsid w:val="00F63566"/>
    <w:rsid w:val="00F64C60"/>
    <w:rsid w:val="00F701C5"/>
    <w:rsid w:val="00F741E3"/>
    <w:rsid w:val="00F8167F"/>
    <w:rsid w:val="00F847A3"/>
    <w:rsid w:val="00F8572E"/>
    <w:rsid w:val="00FB6B42"/>
    <w:rsid w:val="00FB7EAC"/>
    <w:rsid w:val="00FD6629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1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  <w:style w:type="paragraph" w:customStyle="1" w:styleId="TableParagraph">
    <w:name w:val="Table Paragraph"/>
    <w:basedOn w:val="a"/>
    <w:uiPriority w:val="1"/>
    <w:qFormat/>
    <w:rsid w:val="002D34DA"/>
    <w:pPr>
      <w:spacing w:before="12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grophy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7EE5-13CC-4D98-9955-D45CDF4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.A. Dogadkina</cp:lastModifiedBy>
  <cp:revision>2</cp:revision>
  <cp:lastPrinted>2024-04-12T04:36:00Z</cp:lastPrinted>
  <dcterms:created xsi:type="dcterms:W3CDTF">2026-06-22T12:43:00Z</dcterms:created>
  <dcterms:modified xsi:type="dcterms:W3CDTF">2026-06-22T12:43:00Z</dcterms:modified>
</cp:coreProperties>
</file>